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42048">
        <w:rPr>
          <w:rFonts w:ascii="Times New Roman" w:hAnsi="Times New Roman" w:cs="Times New Roman"/>
          <w:sz w:val="28"/>
          <w:szCs w:val="28"/>
        </w:rPr>
        <w:t>16</w:t>
      </w:r>
      <w:r w:rsidR="003D20A4">
        <w:rPr>
          <w:rFonts w:ascii="Times New Roman" w:hAnsi="Times New Roman" w:cs="Times New Roman"/>
          <w:sz w:val="28"/>
          <w:szCs w:val="28"/>
        </w:rPr>
        <w:t>.06</w:t>
      </w:r>
      <w:r w:rsidR="002C2B43">
        <w:rPr>
          <w:rFonts w:ascii="Times New Roman" w:hAnsi="Times New Roman" w:cs="Times New Roman"/>
          <w:sz w:val="28"/>
          <w:szCs w:val="28"/>
        </w:rPr>
        <w:t>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5811"/>
        <w:gridCol w:w="1843"/>
        <w:gridCol w:w="1418"/>
        <w:gridCol w:w="2409"/>
      </w:tblGrid>
      <w:tr w:rsidR="001F78AF" w:rsidRPr="00CB13C0" w:rsidTr="00ED3B91">
        <w:trPr>
          <w:trHeight w:val="15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EB4905" w:rsidRPr="007D12B3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84</w:t>
            </w:r>
          </w:p>
        </w:tc>
        <w:tc>
          <w:tcPr>
            <w:tcW w:w="1843" w:type="dxa"/>
            <w:shd w:val="clear" w:color="auto" w:fill="auto"/>
          </w:tcPr>
          <w:p w:rsidR="00EB4905" w:rsidRPr="0093532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3D20A4" w:rsidRDefault="00EB4905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ул. М Горького 2-20, 1-15</w:t>
            </w:r>
          </w:p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Набережная 121-139</w:t>
            </w:r>
          </w:p>
          <w:p w:rsidR="00EB4905" w:rsidRPr="00765817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B4905" w:rsidRDefault="00242048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3D20A4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 xml:space="preserve"> 09:00 -1</w:t>
            </w:r>
            <w:r w:rsidR="00293AB5">
              <w:rPr>
                <w:rFonts w:ascii="Times New Roman" w:hAnsi="Times New Roman" w:cs="Times New Roman"/>
                <w:sz w:val="28"/>
                <w:szCs w:val="28"/>
              </w:rPr>
              <w:t>6:3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4905" w:rsidRPr="00CB13C0" w:rsidRDefault="00EB490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4905" w:rsidRPr="00CB13C0" w:rsidRDefault="00EB4905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3AB5">
              <w:rPr>
                <w:rFonts w:ascii="Times New Roman" w:hAnsi="Times New Roman" w:cs="Times New Roman"/>
                <w:sz w:val="28"/>
                <w:szCs w:val="28"/>
              </w:rPr>
              <w:t>6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EB4905" w:rsidRPr="00841CDC" w:rsidRDefault="003D20A4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4905" w:rsidRPr="007D12B3" w:rsidRDefault="00EB4905" w:rsidP="002527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EB4905" w:rsidRPr="00B25731" w:rsidRDefault="00EB4905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4905" w:rsidRPr="00CB13C0" w:rsidRDefault="00EB4905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4905" w:rsidRPr="00CB13C0" w:rsidRDefault="00EB4905" w:rsidP="00ED3B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EB4905" w:rsidRPr="00841CDC" w:rsidRDefault="00EB4905" w:rsidP="00E71B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4905" w:rsidRPr="00F5557F" w:rsidRDefault="00EB4905" w:rsidP="002420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8A17BA" w:rsidRPr="00CB13C0" w:rsidRDefault="008A17BA" w:rsidP="002420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F379C" w:rsidRPr="00CB13C0" w:rsidRDefault="003F379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EB4905" w:rsidRPr="00CB13C0" w:rsidRDefault="00EB4905" w:rsidP="002420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86E" w:rsidRDefault="0091786E">
      <w:pPr>
        <w:spacing w:after="0" w:line="240" w:lineRule="auto"/>
      </w:pPr>
      <w:r>
        <w:separator/>
      </w:r>
    </w:p>
  </w:endnote>
  <w:endnote w:type="continuationSeparator" w:id="0">
    <w:p w:rsidR="0091786E" w:rsidRDefault="0091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86E" w:rsidRDefault="0091786E">
      <w:pPr>
        <w:spacing w:after="0" w:line="240" w:lineRule="auto"/>
      </w:pPr>
      <w:r>
        <w:separator/>
      </w:r>
    </w:p>
  </w:footnote>
  <w:footnote w:type="continuationSeparator" w:id="0">
    <w:p w:rsidR="0091786E" w:rsidRDefault="00917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5A5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E71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048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3AB5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27F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0A4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79C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3951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17BA"/>
    <w:rsid w:val="008A4CA4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86E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0A4F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659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0611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27EE3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0DC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3B91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202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3F0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5D15-24EA-4523-A556-B7F4AF5C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2</cp:revision>
  <cp:lastPrinted>2020-08-26T13:48:00Z</cp:lastPrinted>
  <dcterms:created xsi:type="dcterms:W3CDTF">2021-06-15T12:01:00Z</dcterms:created>
  <dcterms:modified xsi:type="dcterms:W3CDTF">2021-06-15T12:01:00Z</dcterms:modified>
</cp:coreProperties>
</file>